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0168058"/>
    <w:bookmarkEnd w:id="0"/>
    <w:p w14:paraId="6F4F1C9C" w14:textId="4FBB5763" w:rsidR="00486AE1" w:rsidRDefault="00C42E75" w:rsidP="0016211D">
      <w:pPr>
        <w:jc w:val="center"/>
      </w:pPr>
      <w:r>
        <w:object w:dxaOrig="17633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434.25pt" o:ole="">
            <v:imagedata r:id="rId8" o:title=""/>
          </v:shape>
          <o:OLEObject Type="Embed" ProgID="Excel.Sheet.12" ShapeID="_x0000_i1025" DrawAspect="Content" ObjectID="_1711743916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51D3F736" w:rsidR="009577B2" w:rsidRPr="009577B2" w:rsidRDefault="00B823F1" w:rsidP="009577B2">
      <w:pPr>
        <w:jc w:val="center"/>
        <w:rPr>
          <w:rFonts w:ascii="Soberana Sans Light" w:hAnsi="Soberana Sans Light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2E11B2" wp14:editId="17007AE1">
            <wp:simplePos x="0" y="0"/>
            <wp:positionH relativeFrom="margin">
              <wp:posOffset>171450</wp:posOffset>
            </wp:positionH>
            <wp:positionV relativeFrom="paragraph">
              <wp:posOffset>263525</wp:posOffset>
            </wp:positionV>
            <wp:extent cx="8458200" cy="5667375"/>
            <wp:effectExtent l="0" t="0" r="0" b="9525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33487D87" w:rsidR="002D213C" w:rsidRPr="00B823F1" w:rsidRDefault="00B823F1" w:rsidP="009577B2">
      <w:pPr>
        <w:tabs>
          <w:tab w:val="left" w:pos="1230"/>
        </w:tabs>
        <w:rPr>
          <w:lang w:val="es-ES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E0FEB2" wp14:editId="6DB91F84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83724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77B2">
        <w:tab/>
      </w:r>
    </w:p>
    <w:p w14:paraId="34C2F326" w14:textId="2AFC16EE" w:rsidR="002D213C" w:rsidRPr="00B823F1" w:rsidRDefault="007A1D24" w:rsidP="00E040F6">
      <w:pPr>
        <w:tabs>
          <w:tab w:val="left" w:pos="243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D0DF53D" wp14:editId="61ADB16A">
            <wp:simplePos x="0" y="0"/>
            <wp:positionH relativeFrom="column">
              <wp:posOffset>295275</wp:posOffset>
            </wp:positionH>
            <wp:positionV relativeFrom="paragraph">
              <wp:posOffset>333375</wp:posOffset>
            </wp:positionV>
            <wp:extent cx="816292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75" y="21553"/>
                <wp:lineTo x="21575" y="0"/>
                <wp:lineTo x="0" y="0"/>
              </wp:wrapPolygon>
            </wp:wrapTight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F6BA85" w14:textId="05DDD9E0" w:rsidR="0092439C" w:rsidRPr="007A1D24" w:rsidRDefault="0092439C" w:rsidP="009577B2">
      <w:pPr>
        <w:tabs>
          <w:tab w:val="left" w:pos="2430"/>
        </w:tabs>
        <w:rPr>
          <w:lang w:val="es-ES"/>
        </w:rPr>
      </w:pP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0FD256D8" w:rsidR="00CC1EF7" w:rsidRDefault="007A1D24" w:rsidP="00FD594C">
      <w:pPr>
        <w:tabs>
          <w:tab w:val="left" w:pos="480"/>
          <w:tab w:val="left" w:pos="2430"/>
        </w:tabs>
      </w:pPr>
      <w:r w:rsidRPr="007A1D2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D3B6EE" wp14:editId="50C722AA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82581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C">
        <w:tab/>
      </w:r>
      <w:r w:rsidR="00FD594C">
        <w:tab/>
      </w:r>
    </w:p>
    <w:p w14:paraId="4667C597" w14:textId="61383D34" w:rsidR="00A91564" w:rsidRPr="007A1D24" w:rsidRDefault="007A1D24" w:rsidP="0045628D">
      <w:pPr>
        <w:tabs>
          <w:tab w:val="left" w:pos="2430"/>
          <w:tab w:val="center" w:pos="684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4F032A3" wp14:editId="0B05991C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8162925" cy="5638800"/>
            <wp:effectExtent l="0" t="0" r="9525" b="0"/>
            <wp:wrapTight wrapText="bothSides">
              <wp:wrapPolygon edited="0">
                <wp:start x="0" y="0"/>
                <wp:lineTo x="0" y="21527"/>
                <wp:lineTo x="21575" y="21527"/>
                <wp:lineTo x="21575" y="0"/>
                <wp:lineTo x="0" y="0"/>
              </wp:wrapPolygon>
            </wp:wrapTight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3FBF6" w14:textId="7C8220E7" w:rsidR="00A91564" w:rsidRPr="00155924" w:rsidRDefault="00A91564" w:rsidP="005F0BC7">
      <w:pPr>
        <w:rPr>
          <w:lang w:val="es-ES"/>
        </w:rPr>
      </w:pPr>
      <w:r>
        <w:lastRenderedPageBreak/>
        <w:t xml:space="preserve">                                             </w:t>
      </w:r>
      <w:r w:rsidR="00155924" w:rsidRPr="00155924">
        <w:rPr>
          <w:noProof/>
        </w:rPr>
        <w:drawing>
          <wp:inline distT="0" distB="0" distL="0" distR="0" wp14:anchorId="2F4F03C8" wp14:editId="0ECA288B">
            <wp:extent cx="7743825" cy="2981325"/>
            <wp:effectExtent l="0" t="0" r="9525" b="952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134D8806" w14:textId="6455596D" w:rsidR="00B67F1F" w:rsidRDefault="00B67F1F" w:rsidP="00B67F1F">
      <w:pPr>
        <w:tabs>
          <w:tab w:val="left" w:pos="4965"/>
        </w:tabs>
        <w:jc w:val="center"/>
      </w:pP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p w14:paraId="363F4898" w14:textId="64CBE13F" w:rsidR="00CC1EF7" w:rsidRDefault="00CC1EF7" w:rsidP="00E227CA">
      <w:pPr>
        <w:jc w:val="center"/>
        <w:rPr>
          <w:noProof/>
        </w:rPr>
      </w:pPr>
    </w:p>
    <w:p w14:paraId="7C8D0C25" w14:textId="472B8036" w:rsidR="00B67F1F" w:rsidRDefault="00B67F1F" w:rsidP="00E227CA">
      <w:pPr>
        <w:jc w:val="center"/>
        <w:rPr>
          <w:noProof/>
        </w:rPr>
      </w:pPr>
    </w:p>
    <w:p w14:paraId="6AE26FE1" w14:textId="0BEB09E5" w:rsidR="00B67F1F" w:rsidRDefault="00B67F1F" w:rsidP="00E227CA">
      <w:pPr>
        <w:jc w:val="center"/>
        <w:rPr>
          <w:noProof/>
        </w:rPr>
      </w:pPr>
    </w:p>
    <w:p w14:paraId="52E7531B" w14:textId="71FAF473" w:rsidR="00B67F1F" w:rsidRDefault="00B67F1F" w:rsidP="00E227CA">
      <w:pPr>
        <w:jc w:val="center"/>
      </w:pPr>
    </w:p>
    <w:p w14:paraId="11BD2C32" w14:textId="58FFC11E" w:rsidR="0026025A" w:rsidRDefault="0026025A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6A08E89" w14:textId="5DBDE36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8C9F036" w14:textId="561122E1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A73F4B7" w14:textId="7D800EA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081D107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Indicador                                  Unidad de medida   Meta programada        Meta real     </w:t>
      </w:r>
    </w:p>
    <w:p w14:paraId="4F3CBDCD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684A4D84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2.000              1.000</w:t>
      </w:r>
    </w:p>
    <w:p w14:paraId="058CBE50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36DB21F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570570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7859AC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47152055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108638AB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38BF28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0A1C81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F43278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40E283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7D3E88EA" w14:textId="65A7DA52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MAGISTRAD</w:t>
      </w:r>
      <w:r w:rsidR="0023121B">
        <w:rPr>
          <w:rFonts w:ascii="Fixedsys" w:hAnsi="Fixedsys" w:cs="Fixedsys"/>
          <w:color w:val="000000"/>
          <w:sz w:val="20"/>
          <w:szCs w:val="20"/>
        </w:rPr>
        <w:t>A</w:t>
      </w:r>
      <w:r>
        <w:rPr>
          <w:rFonts w:ascii="Fixedsys" w:hAnsi="Fixedsys" w:cs="Fixedsys"/>
          <w:color w:val="000000"/>
          <w:sz w:val="20"/>
          <w:szCs w:val="20"/>
        </w:rPr>
        <w:t xml:space="preserve"> MA</w:t>
      </w:r>
      <w:r w:rsidR="0023121B">
        <w:rPr>
          <w:rFonts w:ascii="Fixedsys" w:hAnsi="Fixedsys" w:cs="Fixedsys"/>
          <w:color w:val="000000"/>
          <w:sz w:val="20"/>
          <w:szCs w:val="20"/>
        </w:rPr>
        <w:t xml:space="preserve">RY CRUZ </w:t>
      </w:r>
      <w:r w:rsidR="0023121B" w:rsidRPr="0023121B">
        <w:rPr>
          <w:rFonts w:ascii="Fixedsys" w:hAnsi="Fixedsys" w:cs="Fixedsys"/>
          <w:color w:val="000000"/>
          <w:sz w:val="20"/>
          <w:szCs w:val="20"/>
        </w:rPr>
        <w:t>CORTÉS</w:t>
      </w:r>
      <w:r w:rsidR="0023121B">
        <w:rPr>
          <w:rFonts w:ascii="Fixedsys" w:hAnsi="Fixedsys" w:cs="Fixedsys"/>
          <w:color w:val="000000"/>
          <w:sz w:val="20"/>
          <w:szCs w:val="20"/>
        </w:rPr>
        <w:t xml:space="preserve"> ORNELAS</w:t>
      </w:r>
      <w:r>
        <w:rPr>
          <w:rFonts w:ascii="Fixedsys" w:hAnsi="Fixedsys" w:cs="Fixedsys"/>
          <w:color w:val="000000"/>
          <w:sz w:val="20"/>
          <w:szCs w:val="20"/>
        </w:rPr>
        <w:t xml:space="preserve">     </w:t>
      </w:r>
      <w:r w:rsidR="0023121B">
        <w:rPr>
          <w:rFonts w:ascii="Fixedsys" w:hAnsi="Fixedsys" w:cs="Fixedsys"/>
          <w:color w:val="000000"/>
          <w:sz w:val="20"/>
          <w:szCs w:val="20"/>
        </w:rPr>
        <w:t xml:space="preserve">         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ARMANDO MARTINEZ NAVA                                                       </w:t>
      </w:r>
    </w:p>
    <w:p w14:paraId="6317643A" w14:textId="3A549639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</w:t>
      </w:r>
      <w:r w:rsidR="0023121B">
        <w:rPr>
          <w:rFonts w:ascii="Fixedsys" w:hAnsi="Fixedsys" w:cs="Fixedsys"/>
          <w:color w:val="000000"/>
          <w:sz w:val="20"/>
          <w:szCs w:val="20"/>
        </w:rPr>
        <w:t>A</w:t>
      </w:r>
      <w:r>
        <w:rPr>
          <w:rFonts w:ascii="Fixedsys" w:hAnsi="Fixedsys" w:cs="Fixedsys"/>
          <w:color w:val="000000"/>
          <w:sz w:val="20"/>
          <w:szCs w:val="20"/>
        </w:rPr>
        <w:t xml:space="preserve"> DEL TRIBUNAL SUPERIOR DE JUST</w:t>
      </w:r>
      <w:r w:rsidR="0023121B">
        <w:rPr>
          <w:rFonts w:ascii="Fixedsys" w:hAnsi="Fixedsys" w:cs="Fixedsys"/>
          <w:color w:val="000000"/>
          <w:sz w:val="20"/>
          <w:szCs w:val="20"/>
        </w:rPr>
        <w:t>ICIA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23121B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TESORERO DEL PODER JUDICIAL DE TLAXCALA                                                     </w:t>
      </w:r>
    </w:p>
    <w:p w14:paraId="136D0294" w14:textId="77777777" w:rsidR="00155924" w:rsidRDefault="00155924" w:rsidP="0015592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BF3EBD" w14:textId="27D6AE4E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1E9B169" w14:textId="2D480980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FA12CD2" w14:textId="4380D664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688F5765" w14:textId="5190495B" w:rsidR="00CC47B1" w:rsidRDefault="0026025A" w:rsidP="0023121B">
      <w:pPr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36EA597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OBRA/ACCIÓN No. PJET/LP/S/N/2022 CONSTRUCCION CASA DE JUSTICIA XICOHTENCA                   </w:t>
      </w:r>
    </w:p>
    <w:p w14:paraId="36D35B10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593A0B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2 CONSTRUCCION CASA DE JUSTICIA XICOHTENCA                   __</w:t>
      </w:r>
    </w:p>
    <w:p w14:paraId="2B14B1E8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3F9D910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09151A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2                        </w:t>
      </w:r>
    </w:p>
    <w:p w14:paraId="7E7B5B8F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748A56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5AEBFC27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2A354820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591CB2F0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098DAF" w14:textId="58BE4884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>NUEVA</w:t>
      </w:r>
    </w:p>
    <w:p w14:paraId="328D4D04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71D04F24" w14:textId="2FD4516B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CONTRATO</w:t>
      </w:r>
    </w:p>
    <w:p w14:paraId="5F791D39" w14:textId="7F44413F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>CONTRATO</w:t>
      </w:r>
    </w:p>
    <w:p w14:paraId="44630B5E" w14:textId="788803BF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LICITACIÓN</w:t>
      </w:r>
    </w:p>
    <w:p w14:paraId="26B7F210" w14:textId="51FB92C6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01 ENE 2022</w:t>
      </w:r>
    </w:p>
    <w:p w14:paraId="79CE0C47" w14:textId="7B86FEA4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31 ENE 2022</w:t>
      </w:r>
    </w:p>
    <w:p w14:paraId="70B9F008" w14:textId="0E72D902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01 FEB 2022</w:t>
      </w:r>
    </w:p>
    <w:p w14:paraId="283A6702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8E7431" w14:textId="5D441526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SAN PABLO DEL MONTE                     </w:t>
      </w:r>
    </w:p>
    <w:p w14:paraId="6B0C6C0B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5699BF95" w14:textId="2071263A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         </w:t>
      </w:r>
      <w:r>
        <w:rPr>
          <w:rFonts w:ascii="Fixedsys" w:hAnsi="Fixedsys" w:cs="Fixedsys"/>
          <w:color w:val="000000"/>
          <w:sz w:val="20"/>
          <w:szCs w:val="20"/>
        </w:rPr>
        <w:t>10 FEB 2022</w:t>
      </w:r>
    </w:p>
    <w:p w14:paraId="63578C05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2</w:t>
      </w:r>
    </w:p>
    <w:p w14:paraId="0E7D2AD0" w14:textId="00B088E9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72E0230F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ESTRUCTURA FINANCIERA                                             </w:t>
      </w:r>
    </w:p>
    <w:p w14:paraId="1BADEAD1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160AD8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AAB0624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E176EB7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6,403,955.00</w:t>
      </w:r>
    </w:p>
    <w:p w14:paraId="73FF41F0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2917DC3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6,403,955.00</w:t>
      </w:r>
    </w:p>
    <w:p w14:paraId="42927922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83DD849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9F0E35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F0EF1B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511AF35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7B5A46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4142F6FD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10A0D4B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16,403,955.00             0.00   0.000   0.000</w:t>
      </w:r>
    </w:p>
    <w:p w14:paraId="39ACD7BA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6,403,955.00             0.00</w:t>
      </w:r>
    </w:p>
    <w:p w14:paraId="36DCE079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29C5CFE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6,403,955.00             0.00   0.000   0.000</w:t>
      </w:r>
    </w:p>
    <w:p w14:paraId="53A870B6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F8DA4B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8DB69D5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6477CA26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292EF5E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39F5C1A4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241277E9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38EFC7C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790EE4" w14:textId="0F81042D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3D25C1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2EDE50A7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C8F41B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54976B1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E5B37B2" w14:textId="5DDA24BA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 w:rsidR="00782D86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0.00          0.00          0.00</w:t>
      </w:r>
    </w:p>
    <w:p w14:paraId="6C7487DF" w14:textId="5A9650A6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</w:t>
      </w:r>
      <w:r w:rsidR="00782D86">
        <w:rPr>
          <w:rFonts w:ascii="Fixedsys" w:hAnsi="Fixedsys" w:cs="Fixedsys"/>
          <w:color w:val="000000"/>
          <w:sz w:val="20"/>
          <w:szCs w:val="20"/>
        </w:rPr>
        <w:t>.</w:t>
      </w:r>
      <w:proofErr w:type="gramEnd"/>
      <w:r w:rsidR="00782D86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   0.00          0.00          0.00</w:t>
      </w:r>
    </w:p>
    <w:p w14:paraId="4D8D588B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428AA0F1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B4D0C39" w14:textId="77777777" w:rsidR="0023121B" w:rsidRDefault="0023121B" w:rsidP="0023121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C2A94F8" w14:textId="1504ABF4" w:rsidR="00B823F1" w:rsidRPr="00782D86" w:rsidRDefault="0023121B" w:rsidP="00782D8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69EB299" w14:textId="0136788B" w:rsidR="00B823F1" w:rsidRDefault="00B823F1" w:rsidP="00EB558A">
      <w:pPr>
        <w:jc w:val="center"/>
        <w:rPr>
          <w:noProof/>
        </w:rPr>
      </w:pPr>
    </w:p>
    <w:p w14:paraId="21BB219F" w14:textId="2305A249" w:rsidR="00B823F1" w:rsidRDefault="00B823F1" w:rsidP="00EB558A">
      <w:pPr>
        <w:jc w:val="center"/>
        <w:rPr>
          <w:noProof/>
        </w:rPr>
      </w:pPr>
    </w:p>
    <w:p w14:paraId="2A2FA17A" w14:textId="77777777" w:rsidR="00B823F1" w:rsidRDefault="00B823F1" w:rsidP="00EB558A">
      <w:pPr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7C76EE1F" w14:textId="37BF2C51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C13E4BC" w14:textId="623ADACF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06E9213A" w14:textId="38AC625F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4846A81C" w14:textId="59AC0C97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386BF591" w14:textId="20B8870E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6221F395" w14:textId="77777777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sectPr w:rsidR="004074A2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403F" w14:textId="77777777" w:rsidR="00F52D6F" w:rsidRDefault="00F52D6F" w:rsidP="00EA5418">
      <w:pPr>
        <w:spacing w:after="0" w:line="240" w:lineRule="auto"/>
      </w:pPr>
      <w:r>
        <w:separator/>
      </w:r>
    </w:p>
  </w:endnote>
  <w:endnote w:type="continuationSeparator" w:id="0">
    <w:p w14:paraId="6468DC8D" w14:textId="77777777" w:rsidR="00F52D6F" w:rsidRDefault="00F52D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35C1" w14:textId="77777777" w:rsidR="00F52D6F" w:rsidRDefault="00F52D6F" w:rsidP="00EA5418">
      <w:pPr>
        <w:spacing w:after="0" w:line="240" w:lineRule="auto"/>
      </w:pPr>
      <w:r>
        <w:separator/>
      </w:r>
    </w:p>
  </w:footnote>
  <w:footnote w:type="continuationSeparator" w:id="0">
    <w:p w14:paraId="46F8393C" w14:textId="77777777" w:rsidR="00F52D6F" w:rsidRDefault="00F52D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1705213">
    <w:abstractNumId w:val="0"/>
  </w:num>
  <w:num w:numId="2" w16cid:durableId="730806656">
    <w:abstractNumId w:val="1"/>
  </w:num>
  <w:num w:numId="3" w16cid:durableId="1860122571">
    <w:abstractNumId w:val="3"/>
  </w:num>
  <w:num w:numId="4" w16cid:durableId="1056079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3121B"/>
    <w:rsid w:val="0024341F"/>
    <w:rsid w:val="0024403D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BEB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A6375"/>
    <w:rsid w:val="00BD29FE"/>
    <w:rsid w:val="00BE40D3"/>
    <w:rsid w:val="00BE410B"/>
    <w:rsid w:val="00C42E75"/>
    <w:rsid w:val="00C5128F"/>
    <w:rsid w:val="00C63067"/>
    <w:rsid w:val="00C93A58"/>
    <w:rsid w:val="00C957B9"/>
    <w:rsid w:val="00CC1EF7"/>
    <w:rsid w:val="00CC47B1"/>
    <w:rsid w:val="00CE4397"/>
    <w:rsid w:val="00CE6425"/>
    <w:rsid w:val="00CE7197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52D6F"/>
    <w:rsid w:val="00F6080F"/>
    <w:rsid w:val="00F715C6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943A-25E8-450F-AEFB-B1BB175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5</cp:revision>
  <cp:lastPrinted>2022-04-18T04:22:00Z</cp:lastPrinted>
  <dcterms:created xsi:type="dcterms:W3CDTF">2022-04-11T18:45:00Z</dcterms:created>
  <dcterms:modified xsi:type="dcterms:W3CDTF">2022-04-18T04:39:00Z</dcterms:modified>
</cp:coreProperties>
</file>